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31D" w:rsidRPr="006C431D" w:rsidRDefault="006C431D" w:rsidP="006C431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0"/>
          <w:szCs w:val="20"/>
        </w:rPr>
      </w:pPr>
      <w:r w:rsidRPr="006C431D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別記様式第１１号の３</w:t>
      </w:r>
      <w:r w:rsidRPr="006C431D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（第９条の３関係）</w:t>
      </w:r>
    </w:p>
    <w:tbl>
      <w:tblPr>
        <w:tblW w:w="0" w:type="auto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2"/>
        <w:gridCol w:w="1941"/>
        <w:gridCol w:w="7375"/>
        <w:gridCol w:w="222"/>
      </w:tblGrid>
      <w:tr w:rsidR="006C431D" w:rsidRPr="006C431D">
        <w:tc>
          <w:tcPr>
            <w:tcW w:w="976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spacing w:val="10"/>
                <w:w w:val="200"/>
                <w:kern w:val="0"/>
                <w:sz w:val="20"/>
                <w:szCs w:val="20"/>
              </w:rPr>
              <w:t>廃止届出書</w:t>
            </w: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古物営業法第</w:t>
            </w: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10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条の２第２項の規定により届出をします。</w:t>
            </w: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　月　　日</w:t>
            </w: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公安委員会　殿</w:t>
            </w: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　</w:t>
            </w: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届出者の氏名又は名称及び住所</w:t>
            </w: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                                                                    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</w:p>
        </w:tc>
      </w:tr>
      <w:tr w:rsidR="006C431D" w:rsidRPr="006C431D">
        <w:tc>
          <w:tcPr>
            <w:tcW w:w="222" w:type="dxa"/>
            <w:vMerge w:val="restart"/>
            <w:tcBorders>
              <w:top w:val="nil"/>
              <w:left w:val="single" w:sz="4" w:space="0" w:color="000000"/>
              <w:right w:val="single" w:sz="12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spacing w:val="-6"/>
                <w:w w:val="50"/>
                <w:kern w:val="0"/>
                <w:sz w:val="20"/>
                <w:szCs w:val="20"/>
              </w:rPr>
              <w:t>（ふりがな）</w:t>
            </w:r>
          </w:p>
          <w:p w:rsidR="006C431D" w:rsidRPr="006C431D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氏　　　　名</w:t>
            </w:r>
          </w:p>
          <w:p w:rsidR="006C431D" w:rsidRPr="006C431D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D31095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9"/>
              </w:rPr>
              <w:t>又</w:t>
            </w:r>
            <w:r w:rsidR="00F64AF7" w:rsidRPr="00D31095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9"/>
              </w:rPr>
              <w:t xml:space="preserve"> </w:t>
            </w:r>
            <w:r w:rsidRPr="00D31095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9"/>
              </w:rPr>
              <w:t>は</w:t>
            </w:r>
            <w:r w:rsidR="00F64AF7" w:rsidRPr="00D31095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9"/>
              </w:rPr>
              <w:t xml:space="preserve"> </w:t>
            </w:r>
            <w:r w:rsidRPr="00D31095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9"/>
              </w:rPr>
              <w:t>名</w:t>
            </w:r>
            <w:r w:rsidR="00F64AF7" w:rsidRPr="00D31095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9"/>
              </w:rPr>
              <w:t xml:space="preserve"> </w:t>
            </w:r>
            <w:r w:rsidRPr="00D3109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  <w:fitText w:val="1760" w:id="1535378179"/>
              </w:rPr>
              <w:t>称</w:t>
            </w:r>
          </w:p>
        </w:tc>
        <w:tc>
          <w:tcPr>
            <w:tcW w:w="73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6C431D" w:rsidRPr="006C431D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6C431D" w:rsidRPr="006C431D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     </w:t>
            </w:r>
          </w:p>
          <w:p w:rsidR="00F64AF7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住　　　　所</w:t>
            </w:r>
          </w:p>
          <w:p w:rsidR="006C431D" w:rsidRPr="006C431D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D31095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8"/>
              </w:rPr>
              <w:t>又</w:t>
            </w:r>
            <w:r w:rsidR="00F64AF7" w:rsidRPr="00D31095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8"/>
              </w:rPr>
              <w:t xml:space="preserve"> </w:t>
            </w:r>
            <w:r w:rsidRPr="00D31095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8"/>
              </w:rPr>
              <w:t>は</w:t>
            </w:r>
            <w:r w:rsidR="00F64AF7" w:rsidRPr="00D31095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8"/>
              </w:rPr>
              <w:t xml:space="preserve"> </w:t>
            </w:r>
            <w:r w:rsidRPr="00D31095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8"/>
              </w:rPr>
              <w:t>居</w:t>
            </w:r>
            <w:r w:rsidR="00F64AF7" w:rsidRPr="00D31095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8"/>
              </w:rPr>
              <w:t xml:space="preserve"> </w:t>
            </w:r>
            <w:r w:rsidRPr="00D3109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  <w:fitText w:val="1760" w:id="1535378178"/>
              </w:rPr>
              <w:t>所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            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電話（　　　　）　　　　－</w:t>
            </w: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番</w:t>
            </w: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6C431D" w:rsidRPr="006C431D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spacing w:val="-6"/>
                <w:w w:val="50"/>
                <w:kern w:val="0"/>
                <w:sz w:val="20"/>
                <w:szCs w:val="20"/>
              </w:rPr>
              <w:t>（ふりがな）</w:t>
            </w:r>
          </w:p>
          <w:p w:rsidR="006C431D" w:rsidRPr="006C431D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法人にあっては、</w:t>
            </w:r>
          </w:p>
          <w:p w:rsidR="006C431D" w:rsidRPr="006C431D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D31095">
              <w:rPr>
                <w:rFonts w:ascii="ＭＳ 明朝" w:eastAsia="ＭＳ 明朝" w:hAnsi="ＭＳ 明朝" w:cs="ＭＳ 明朝" w:hint="eastAsia"/>
                <w:color w:val="000000"/>
                <w:spacing w:val="11"/>
                <w:kern w:val="0"/>
                <w:sz w:val="20"/>
                <w:szCs w:val="20"/>
                <w:fitText w:val="1760" w:id="1535378180"/>
              </w:rPr>
              <w:t>その代表者の氏</w:t>
            </w:r>
            <w:r w:rsidRPr="00D31095">
              <w:rPr>
                <w:rFonts w:ascii="ＭＳ 明朝" w:eastAsia="ＭＳ 明朝" w:hAnsi="ＭＳ 明朝" w:cs="ＭＳ 明朝" w:hint="eastAsia"/>
                <w:color w:val="000000"/>
                <w:spacing w:val="3"/>
                <w:kern w:val="0"/>
                <w:sz w:val="20"/>
                <w:szCs w:val="20"/>
                <w:fitText w:val="1760" w:id="1535378180"/>
              </w:rPr>
              <w:t>名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6C431D" w:rsidRPr="006C431D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6C431D" w:rsidRPr="006C431D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spacing w:val="-6"/>
                <w:w w:val="50"/>
                <w:kern w:val="0"/>
                <w:sz w:val="20"/>
                <w:szCs w:val="20"/>
              </w:rPr>
              <w:t>（ふりがな）</w:t>
            </w:r>
          </w:p>
          <w:p w:rsidR="006C431D" w:rsidRPr="006C431D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営業を示す</w:t>
            </w:r>
          </w:p>
          <w:p w:rsidR="006C431D" w:rsidRPr="006C431D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ものとして</w:t>
            </w:r>
          </w:p>
          <w:p w:rsidR="006C431D" w:rsidRPr="006C431D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D31095">
              <w:rPr>
                <w:rFonts w:ascii="ＭＳ 明朝" w:eastAsia="ＭＳ 明朝" w:hAnsi="ＭＳ 明朝" w:cs="ＭＳ 明朝" w:hint="eastAsia"/>
                <w:color w:val="000000"/>
                <w:spacing w:val="56"/>
                <w:kern w:val="0"/>
                <w:sz w:val="20"/>
                <w:szCs w:val="20"/>
                <w:fitText w:val="1760" w:id="1535378177"/>
              </w:rPr>
              <w:t>使用する名</w:t>
            </w:r>
            <w:r w:rsidRPr="00D3109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  <w:fitText w:val="1760" w:id="1535378177"/>
              </w:rPr>
              <w:t>称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6C431D" w:rsidRPr="006C431D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6C431D" w:rsidRPr="006C431D">
        <w:tc>
          <w:tcPr>
            <w:tcW w:w="222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8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廃止年月日</w:t>
            </w: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    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　月　　日</w:t>
            </w: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6C431D" w:rsidRPr="006C431D">
        <w:tc>
          <w:tcPr>
            <w:tcW w:w="97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31D" w:rsidRPr="006C431D" w:rsidRDefault="006C431D" w:rsidP="001537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</w:tbl>
    <w:p w:rsidR="006C431D" w:rsidRPr="006C431D" w:rsidRDefault="001537C7" w:rsidP="006C431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備考　用紙の大きさは、日本産業</w:t>
      </w:r>
      <w:bookmarkStart w:id="0" w:name="_GoBack"/>
      <w:bookmarkEnd w:id="0"/>
      <w:r w:rsidR="006C431D" w:rsidRPr="006C431D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規格Ａ４とすること。</w:t>
      </w:r>
    </w:p>
    <w:p w:rsidR="00D8096D" w:rsidRPr="006C431D" w:rsidRDefault="001537C7"/>
    <w:sectPr w:rsidR="00D8096D" w:rsidRPr="006C431D" w:rsidSect="006C431D">
      <w:pgSz w:w="11906" w:h="16838"/>
      <w:pgMar w:top="1248" w:right="850" w:bottom="1248" w:left="850" w:header="720" w:footer="720" w:gutter="0"/>
      <w:pgNumType w:start="1"/>
      <w:cols w:space="720"/>
      <w:noEndnote/>
      <w:docGrid w:type="linesAndChars" w:linePitch="358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B2D"/>
    <w:rsid w:val="00017E0D"/>
    <w:rsid w:val="00017E4C"/>
    <w:rsid w:val="0006317E"/>
    <w:rsid w:val="001537C7"/>
    <w:rsid w:val="001970F4"/>
    <w:rsid w:val="001C0414"/>
    <w:rsid w:val="002C5E09"/>
    <w:rsid w:val="00323F9D"/>
    <w:rsid w:val="003A2CAC"/>
    <w:rsid w:val="00473AE7"/>
    <w:rsid w:val="00554A95"/>
    <w:rsid w:val="00580FEC"/>
    <w:rsid w:val="005D4B2D"/>
    <w:rsid w:val="006C431D"/>
    <w:rsid w:val="0084169F"/>
    <w:rsid w:val="009A19BE"/>
    <w:rsid w:val="00A419CE"/>
    <w:rsid w:val="00C00C37"/>
    <w:rsid w:val="00D01264"/>
    <w:rsid w:val="00D31095"/>
    <w:rsid w:val="00E82330"/>
    <w:rsid w:val="00F64AF7"/>
    <w:rsid w:val="00F8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6845E2"/>
  <w15:chartTrackingRefBased/>
  <w15:docId w15:val="{F6D23293-7AA1-4583-A606-EA1FB8266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43F40-BB09-46A7-8D54-301A29AC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警察庁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口　宣男</dc:creator>
  <cp:keywords/>
  <dc:description/>
  <cp:lastModifiedBy>HPP</cp:lastModifiedBy>
  <cp:revision>3</cp:revision>
  <dcterms:created xsi:type="dcterms:W3CDTF">2017-11-22T05:33:00Z</dcterms:created>
  <dcterms:modified xsi:type="dcterms:W3CDTF">2020-12-22T04:43:00Z</dcterms:modified>
</cp:coreProperties>
</file>